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83" w:rsidRDefault="00E60183" w:rsidP="0066356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663569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زنا</w:t>
      </w:r>
    </w:p>
    <w:p w:rsidR="00E60183" w:rsidRDefault="00E60183" w:rsidP="00E6018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E60183" w:rsidRDefault="00E60183" w:rsidP="00E6018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ثلاثة لا يكلمهم الله يوم القيامة ولا يزكيهم ( قال أبو معاوية : </w:t>
      </w:r>
      <w:r w:rsidR="000F5C9E">
        <w:rPr>
          <w:rFonts w:ascii="Traditional Arabic" w:hAnsi="Traditional Arabic" w:cs="Traditional Arabic"/>
          <w:sz w:val="36"/>
          <w:szCs w:val="36"/>
          <w:rtl/>
        </w:rPr>
        <w:t>ولا ينظر إليهم ) ولهم عذاب أليم</w:t>
      </w:r>
      <w:r>
        <w:rPr>
          <w:rFonts w:ascii="Traditional Arabic" w:hAnsi="Traditional Arabic" w:cs="Traditional Arabic"/>
          <w:sz w:val="36"/>
          <w:szCs w:val="36"/>
          <w:rtl/>
        </w:rPr>
        <w:t>: شيخ زان . وملك كذاب . وعائل مستكبر</w:t>
      </w:r>
    </w:p>
    <w:p w:rsidR="005A57A1" w:rsidRPr="00663569" w:rsidRDefault="00663569" w:rsidP="0066356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5A57A1" w:rsidRPr="00663569" w:rsidSect="00C10CE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0F5C9E"/>
    <w:rsid w:val="002801AA"/>
    <w:rsid w:val="002A7384"/>
    <w:rsid w:val="002F1EFD"/>
    <w:rsid w:val="00307481"/>
    <w:rsid w:val="00404721"/>
    <w:rsid w:val="0043641D"/>
    <w:rsid w:val="004F535F"/>
    <w:rsid w:val="00571E3A"/>
    <w:rsid w:val="00573299"/>
    <w:rsid w:val="005A57A1"/>
    <w:rsid w:val="006209D8"/>
    <w:rsid w:val="0063119E"/>
    <w:rsid w:val="00663569"/>
    <w:rsid w:val="00740D1E"/>
    <w:rsid w:val="00745842"/>
    <w:rsid w:val="007A1C01"/>
    <w:rsid w:val="00921EC8"/>
    <w:rsid w:val="00937D96"/>
    <w:rsid w:val="00990B64"/>
    <w:rsid w:val="00A0303B"/>
    <w:rsid w:val="00AA7EF1"/>
    <w:rsid w:val="00D93092"/>
    <w:rsid w:val="00DF3E39"/>
    <w:rsid w:val="00E52F57"/>
    <w:rsid w:val="00E60183"/>
    <w:rsid w:val="00ED5ED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1436"/>
  <w15:docId w15:val="{0129B39B-211A-4C60-B2D3-118AF375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E52F57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52F5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E52F57"/>
  </w:style>
  <w:style w:type="character" w:customStyle="1" w:styleId="search-keys">
    <w:name w:val="search-keys"/>
    <w:basedOn w:val="DefaultParagraphFont"/>
    <w:rsid w:val="00E52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DD8E-1B52-4F17-9C57-6238D112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0</cp:revision>
  <dcterms:created xsi:type="dcterms:W3CDTF">2015-02-21T09:02:00Z</dcterms:created>
  <dcterms:modified xsi:type="dcterms:W3CDTF">2017-05-27T08:54:00Z</dcterms:modified>
</cp:coreProperties>
</file>